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FD11B" w14:textId="77777777" w:rsidR="009461D9" w:rsidRDefault="009461D9" w:rsidP="009461D9">
      <w:pPr>
        <w:spacing w:after="0"/>
      </w:pPr>
      <w:r>
        <w:t>Shrey Shah(sxs190184) Deepanshu Sharma(dxs190018)</w:t>
      </w:r>
    </w:p>
    <w:p w14:paraId="6865C2B0" w14:textId="77777777" w:rsidR="009461D9" w:rsidRDefault="009461D9" w:rsidP="009461D9">
      <w:pPr>
        <w:spacing w:after="0"/>
      </w:pPr>
    </w:p>
    <w:p w14:paraId="22EAB786" w14:textId="77777777" w:rsidR="009461D9" w:rsidRDefault="009461D9" w:rsidP="009461D9">
      <w:pPr>
        <w:spacing w:after="0"/>
      </w:pPr>
      <w:r>
        <w:t>CS 6301.011 Implementation of Data Structures and Algorithm</w:t>
      </w:r>
    </w:p>
    <w:p w14:paraId="218F6480" w14:textId="77777777" w:rsidR="009461D9" w:rsidRDefault="009461D9" w:rsidP="009461D9">
      <w:pPr>
        <w:spacing w:after="0"/>
      </w:pPr>
      <w:r>
        <w:t>Short project 8 Cuckoo Hashing</w:t>
      </w:r>
    </w:p>
    <w:p w14:paraId="150F4DA8" w14:textId="77777777" w:rsidR="009461D9" w:rsidRDefault="009461D9" w:rsidP="009461D9">
      <w:pPr>
        <w:spacing w:after="0"/>
      </w:pPr>
    </w:p>
    <w:p w14:paraId="0722E0A1" w14:textId="72C060C5" w:rsidR="009461D9" w:rsidRDefault="009461D9" w:rsidP="009461D9">
      <w:pPr>
        <w:spacing w:after="0"/>
      </w:pPr>
      <w:r>
        <w:t xml:space="preserve">Run </w:t>
      </w:r>
      <w:proofErr w:type="gramStart"/>
      <w:r>
        <w:t>command :</w:t>
      </w:r>
      <w:proofErr w:type="gramEnd"/>
      <w:r>
        <w:t xml:space="preserve"> </w:t>
      </w:r>
      <w:proofErr w:type="spellStart"/>
      <w:r>
        <w:t>javac</w:t>
      </w:r>
      <w:proofErr w:type="spellEnd"/>
      <w:r>
        <w:t xml:space="preserve"> </w:t>
      </w:r>
      <w:r w:rsidR="00CB2F4C">
        <w:t>HashDriver</w:t>
      </w:r>
      <w:r>
        <w:t>.java to compile the file.</w:t>
      </w:r>
    </w:p>
    <w:p w14:paraId="6010359C" w14:textId="653940D3" w:rsidR="009461D9" w:rsidRDefault="009461D9" w:rsidP="009461D9">
      <w:pPr>
        <w:spacing w:after="0"/>
      </w:pPr>
      <w:r>
        <w:t xml:space="preserve">Run </w:t>
      </w:r>
      <w:proofErr w:type="gramStart"/>
      <w:r>
        <w:t>command :</w:t>
      </w:r>
      <w:proofErr w:type="gramEnd"/>
      <w:r>
        <w:t xml:space="preserve"> java </w:t>
      </w:r>
      <w:proofErr w:type="spellStart"/>
      <w:r w:rsidR="00CB2F4C">
        <w:t>HashDriver</w:t>
      </w:r>
      <w:proofErr w:type="spellEnd"/>
      <w:r>
        <w:t xml:space="preserve"> to run the file.</w:t>
      </w:r>
    </w:p>
    <w:p w14:paraId="103B1BE3" w14:textId="1DC0649E" w:rsidR="009461D9" w:rsidRDefault="009461D9" w:rsidP="009461D9">
      <w:pPr>
        <w:spacing w:after="0"/>
      </w:pPr>
    </w:p>
    <w:p w14:paraId="78E0D098" w14:textId="315F4208" w:rsidR="00284D99" w:rsidRDefault="00284D99" w:rsidP="009461D9">
      <w:pPr>
        <w:spacing w:after="0"/>
      </w:pPr>
      <w:r>
        <w:t>Load factor can be changed in the Cuckoo_Hash.java file at line 10. The number of operations can be changed by changing the value of variable n in HashDriver.java at line 26.</w:t>
      </w:r>
    </w:p>
    <w:p w14:paraId="58B0FC4B" w14:textId="77777777" w:rsidR="00284D99" w:rsidRDefault="00284D99" w:rsidP="009461D9">
      <w:pPr>
        <w:spacing w:after="0"/>
      </w:pPr>
    </w:p>
    <w:p w14:paraId="631D5B5C" w14:textId="1F437ACB" w:rsidR="009461D9" w:rsidRDefault="009461D9" w:rsidP="009461D9">
      <w:pPr>
        <w:spacing w:after="0"/>
      </w:pPr>
      <w:r>
        <w:t>Note: Load Factor for Java HashSet is always 0.75</w:t>
      </w:r>
      <w:bookmarkStart w:id="0" w:name="_GoBack"/>
      <w:bookmarkEnd w:id="0"/>
    </w:p>
    <w:p w14:paraId="13359351" w14:textId="7ACA9140" w:rsidR="009461D9" w:rsidRDefault="009461D9" w:rsidP="009461D9">
      <w:r w:rsidRPr="009461D9">
        <w:t>Report for running time for Load</w:t>
      </w:r>
      <w:r>
        <w:t xml:space="preserve"> </w:t>
      </w:r>
      <w:r w:rsidRPr="009461D9">
        <w:t>Factor = 0.5</w:t>
      </w:r>
      <w:r>
        <w:t xml:space="preserve"> for Cuckoo Hash</w:t>
      </w:r>
      <w:r w:rsidRPr="009461D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446"/>
        <w:gridCol w:w="2289"/>
        <w:gridCol w:w="2141"/>
      </w:tblGrid>
      <w:tr w:rsidR="009461D9" w14:paraId="150EBA4A" w14:textId="31409ACD" w:rsidTr="009461D9">
        <w:tc>
          <w:tcPr>
            <w:tcW w:w="2474" w:type="dxa"/>
          </w:tcPr>
          <w:p w14:paraId="5A06432E" w14:textId="16C66283" w:rsidR="009461D9" w:rsidRDefault="009461D9" w:rsidP="009461D9">
            <w:r>
              <w:t>No. of Operations</w:t>
            </w:r>
          </w:p>
        </w:tc>
        <w:tc>
          <w:tcPr>
            <w:tcW w:w="2446" w:type="dxa"/>
          </w:tcPr>
          <w:p w14:paraId="3D4C1BEB" w14:textId="67CF7EAC" w:rsidR="009461D9" w:rsidRDefault="009461D9" w:rsidP="009461D9">
            <w:r>
              <w:t xml:space="preserve">Hash type </w:t>
            </w:r>
            <w:r w:rsidR="008F47CF">
              <w:t xml:space="preserve">- </w:t>
            </w:r>
            <w:r>
              <w:t>Operation</w:t>
            </w:r>
          </w:p>
        </w:tc>
        <w:tc>
          <w:tcPr>
            <w:tcW w:w="2289" w:type="dxa"/>
          </w:tcPr>
          <w:p w14:paraId="2BD7E8E7" w14:textId="5BACCB5C" w:rsidR="009461D9" w:rsidRDefault="009461D9" w:rsidP="009461D9">
            <w:r>
              <w:t>Time</w:t>
            </w:r>
            <w:r w:rsidR="008F47CF">
              <w:t>(</w:t>
            </w:r>
            <w:proofErr w:type="spellStart"/>
            <w:r w:rsidR="008F47CF">
              <w:t>msec</w:t>
            </w:r>
            <w:proofErr w:type="spellEnd"/>
            <w:r w:rsidR="008F47CF">
              <w:t>)</w:t>
            </w:r>
          </w:p>
        </w:tc>
        <w:tc>
          <w:tcPr>
            <w:tcW w:w="2141" w:type="dxa"/>
          </w:tcPr>
          <w:p w14:paraId="167F8969" w14:textId="7F3ED4B0" w:rsidR="009461D9" w:rsidRDefault="009461D9" w:rsidP="009461D9">
            <w:r>
              <w:t>Memory</w:t>
            </w:r>
          </w:p>
        </w:tc>
      </w:tr>
      <w:tr w:rsidR="009461D9" w14:paraId="65E88024" w14:textId="35C739F1" w:rsidTr="009461D9">
        <w:tc>
          <w:tcPr>
            <w:tcW w:w="2474" w:type="dxa"/>
            <w:vMerge w:val="restart"/>
          </w:tcPr>
          <w:p w14:paraId="710D7096" w14:textId="65507CDE" w:rsidR="009461D9" w:rsidRDefault="009461D9" w:rsidP="009461D9">
            <w:r>
              <w:t>10M</w:t>
            </w:r>
          </w:p>
        </w:tc>
        <w:tc>
          <w:tcPr>
            <w:tcW w:w="2446" w:type="dxa"/>
          </w:tcPr>
          <w:p w14:paraId="2BA5242D" w14:textId="0F0B301C" w:rsidR="009461D9" w:rsidRDefault="009461D9" w:rsidP="009461D9">
            <w:r>
              <w:t xml:space="preserve">Cuckoo Hash </w:t>
            </w:r>
            <w:r w:rsidR="008F47CF">
              <w:t xml:space="preserve">- </w:t>
            </w:r>
            <w:r>
              <w:t>Add</w:t>
            </w:r>
          </w:p>
        </w:tc>
        <w:tc>
          <w:tcPr>
            <w:tcW w:w="2289" w:type="dxa"/>
          </w:tcPr>
          <w:p w14:paraId="7969AB96" w14:textId="3B771752" w:rsidR="009461D9" w:rsidRDefault="008F47CF" w:rsidP="009461D9">
            <w:r w:rsidRPr="008F47CF">
              <w:t>12428</w:t>
            </w:r>
          </w:p>
        </w:tc>
        <w:tc>
          <w:tcPr>
            <w:tcW w:w="2141" w:type="dxa"/>
          </w:tcPr>
          <w:p w14:paraId="3706A041" w14:textId="35123FB1" w:rsidR="009461D9" w:rsidRDefault="008F47CF" w:rsidP="009461D9">
            <w:r w:rsidRPr="008F47CF">
              <w:t>1827 MB / 1918 MB</w:t>
            </w:r>
          </w:p>
        </w:tc>
      </w:tr>
      <w:tr w:rsidR="009461D9" w14:paraId="5AAA2698" w14:textId="143E9EF4" w:rsidTr="009461D9">
        <w:tc>
          <w:tcPr>
            <w:tcW w:w="2474" w:type="dxa"/>
            <w:vMerge/>
          </w:tcPr>
          <w:p w14:paraId="2388DF97" w14:textId="77777777" w:rsidR="009461D9" w:rsidRDefault="009461D9" w:rsidP="009461D9"/>
        </w:tc>
        <w:tc>
          <w:tcPr>
            <w:tcW w:w="2446" w:type="dxa"/>
          </w:tcPr>
          <w:p w14:paraId="54F656A8" w14:textId="62DB279D" w:rsidR="009461D9" w:rsidRDefault="008F47CF" w:rsidP="009461D9">
            <w:r>
              <w:t>Cuckoo Hash - Contains</w:t>
            </w:r>
          </w:p>
        </w:tc>
        <w:tc>
          <w:tcPr>
            <w:tcW w:w="2289" w:type="dxa"/>
          </w:tcPr>
          <w:p w14:paraId="09674AB8" w14:textId="51B9DB3D" w:rsidR="009461D9" w:rsidRDefault="008F47CF" w:rsidP="009461D9">
            <w:r w:rsidRPr="008F47CF">
              <w:t>1798</w:t>
            </w:r>
          </w:p>
        </w:tc>
        <w:tc>
          <w:tcPr>
            <w:tcW w:w="2141" w:type="dxa"/>
          </w:tcPr>
          <w:p w14:paraId="4164B91A" w14:textId="02CD6173" w:rsidR="009461D9" w:rsidRDefault="008F47CF" w:rsidP="009461D9">
            <w:r w:rsidRPr="008F47CF">
              <w:t>1621 MB / 2016 MB</w:t>
            </w:r>
          </w:p>
        </w:tc>
      </w:tr>
      <w:tr w:rsidR="009461D9" w14:paraId="6644DE3B" w14:textId="501DF8B4" w:rsidTr="009461D9">
        <w:tc>
          <w:tcPr>
            <w:tcW w:w="2474" w:type="dxa"/>
            <w:vMerge/>
          </w:tcPr>
          <w:p w14:paraId="4C97866F" w14:textId="77777777" w:rsidR="009461D9" w:rsidRDefault="009461D9" w:rsidP="009461D9"/>
        </w:tc>
        <w:tc>
          <w:tcPr>
            <w:tcW w:w="2446" w:type="dxa"/>
          </w:tcPr>
          <w:p w14:paraId="6C0D3BC5" w14:textId="53FB58ED" w:rsidR="009461D9" w:rsidRDefault="008F47CF" w:rsidP="009461D9">
            <w:r>
              <w:t>Cuckoo Hash - Remove</w:t>
            </w:r>
          </w:p>
        </w:tc>
        <w:tc>
          <w:tcPr>
            <w:tcW w:w="2289" w:type="dxa"/>
          </w:tcPr>
          <w:p w14:paraId="52BAE08A" w14:textId="2567D2B4" w:rsidR="009461D9" w:rsidRDefault="008F47CF" w:rsidP="009461D9">
            <w:r w:rsidRPr="008F47CF">
              <w:t>3325</w:t>
            </w:r>
          </w:p>
        </w:tc>
        <w:tc>
          <w:tcPr>
            <w:tcW w:w="2141" w:type="dxa"/>
          </w:tcPr>
          <w:p w14:paraId="28DAFE90" w14:textId="54FD0EF1" w:rsidR="009461D9" w:rsidRDefault="008F47CF" w:rsidP="009461D9">
            <w:r w:rsidRPr="008F47CF">
              <w:t>1629 MB / 2016 MB</w:t>
            </w:r>
          </w:p>
        </w:tc>
      </w:tr>
      <w:tr w:rsidR="009461D9" w14:paraId="4DE061F5" w14:textId="7464A6BD" w:rsidTr="009461D9">
        <w:tc>
          <w:tcPr>
            <w:tcW w:w="2474" w:type="dxa"/>
            <w:vMerge/>
          </w:tcPr>
          <w:p w14:paraId="7B0E5DF0" w14:textId="77777777" w:rsidR="009461D9" w:rsidRDefault="009461D9" w:rsidP="009461D9"/>
        </w:tc>
        <w:tc>
          <w:tcPr>
            <w:tcW w:w="2446" w:type="dxa"/>
          </w:tcPr>
          <w:p w14:paraId="7136BE97" w14:textId="046E2F2C" w:rsidR="008F47CF" w:rsidRDefault="008F47CF" w:rsidP="009461D9">
            <w:r>
              <w:t>HashSet - Add</w:t>
            </w:r>
          </w:p>
        </w:tc>
        <w:tc>
          <w:tcPr>
            <w:tcW w:w="2289" w:type="dxa"/>
          </w:tcPr>
          <w:p w14:paraId="5C3A912D" w14:textId="33D1B93E" w:rsidR="009461D9" w:rsidRDefault="008F47CF" w:rsidP="009461D9">
            <w:r w:rsidRPr="008F47CF">
              <w:t>4499</w:t>
            </w:r>
          </w:p>
        </w:tc>
        <w:tc>
          <w:tcPr>
            <w:tcW w:w="2141" w:type="dxa"/>
          </w:tcPr>
          <w:p w14:paraId="545D84FD" w14:textId="4C4A23C1" w:rsidR="009461D9" w:rsidRDefault="008F47CF" w:rsidP="009461D9">
            <w:r w:rsidRPr="008F47CF">
              <w:t>1557 MB / 2016 MB</w:t>
            </w:r>
          </w:p>
        </w:tc>
      </w:tr>
      <w:tr w:rsidR="009461D9" w14:paraId="1F862895" w14:textId="22C3C025" w:rsidTr="009461D9">
        <w:tc>
          <w:tcPr>
            <w:tcW w:w="2474" w:type="dxa"/>
            <w:vMerge/>
          </w:tcPr>
          <w:p w14:paraId="341AE273" w14:textId="77777777" w:rsidR="009461D9" w:rsidRDefault="009461D9" w:rsidP="009461D9"/>
        </w:tc>
        <w:tc>
          <w:tcPr>
            <w:tcW w:w="2446" w:type="dxa"/>
          </w:tcPr>
          <w:p w14:paraId="066E2594" w14:textId="2FCF6531" w:rsidR="009461D9" w:rsidRDefault="008F47CF" w:rsidP="009461D9">
            <w:r>
              <w:t>HashSet - Contains</w:t>
            </w:r>
          </w:p>
        </w:tc>
        <w:tc>
          <w:tcPr>
            <w:tcW w:w="2289" w:type="dxa"/>
          </w:tcPr>
          <w:p w14:paraId="4AA46366" w14:textId="4CF68D8A" w:rsidR="009461D9" w:rsidRDefault="008F47CF" w:rsidP="009461D9">
            <w:r w:rsidRPr="008F47CF">
              <w:t>752</w:t>
            </w:r>
          </w:p>
        </w:tc>
        <w:tc>
          <w:tcPr>
            <w:tcW w:w="2141" w:type="dxa"/>
          </w:tcPr>
          <w:p w14:paraId="4AAF03F0" w14:textId="423ABBDD" w:rsidR="009461D9" w:rsidRDefault="008F47CF" w:rsidP="009461D9">
            <w:r w:rsidRPr="008F47CF">
              <w:t>1575 MB / 2016 MB</w:t>
            </w:r>
          </w:p>
        </w:tc>
      </w:tr>
      <w:tr w:rsidR="009461D9" w14:paraId="0B8259DA" w14:textId="3736E661" w:rsidTr="009461D9">
        <w:tc>
          <w:tcPr>
            <w:tcW w:w="2474" w:type="dxa"/>
            <w:vMerge/>
          </w:tcPr>
          <w:p w14:paraId="78CF9E83" w14:textId="77777777" w:rsidR="009461D9" w:rsidRDefault="009461D9" w:rsidP="009461D9"/>
        </w:tc>
        <w:tc>
          <w:tcPr>
            <w:tcW w:w="2446" w:type="dxa"/>
          </w:tcPr>
          <w:p w14:paraId="5001053E" w14:textId="6FFB03D9" w:rsidR="009461D9" w:rsidRDefault="008F47CF" w:rsidP="009461D9">
            <w:r>
              <w:t>HashSet - Remove</w:t>
            </w:r>
          </w:p>
        </w:tc>
        <w:tc>
          <w:tcPr>
            <w:tcW w:w="2289" w:type="dxa"/>
          </w:tcPr>
          <w:p w14:paraId="52330CE4" w14:textId="589B3CB2" w:rsidR="009461D9" w:rsidRDefault="008F47CF" w:rsidP="009461D9">
            <w:r w:rsidRPr="008F47CF">
              <w:t>1090</w:t>
            </w:r>
          </w:p>
        </w:tc>
        <w:tc>
          <w:tcPr>
            <w:tcW w:w="2141" w:type="dxa"/>
          </w:tcPr>
          <w:p w14:paraId="5030E90F" w14:textId="7613311E" w:rsidR="009461D9" w:rsidRDefault="008F47CF" w:rsidP="009461D9">
            <w:r w:rsidRPr="008F47CF">
              <w:t>1584 MB / 2016 MB</w:t>
            </w:r>
          </w:p>
        </w:tc>
      </w:tr>
      <w:tr w:rsidR="008F47CF" w14:paraId="125D78BA" w14:textId="7F69CBC6" w:rsidTr="009461D9">
        <w:tc>
          <w:tcPr>
            <w:tcW w:w="2474" w:type="dxa"/>
            <w:vMerge w:val="restart"/>
          </w:tcPr>
          <w:p w14:paraId="22BDBD90" w14:textId="0475178F" w:rsidR="008F47CF" w:rsidRDefault="008F47CF" w:rsidP="008F47CF">
            <w:r>
              <w:t>1M</w:t>
            </w:r>
          </w:p>
        </w:tc>
        <w:tc>
          <w:tcPr>
            <w:tcW w:w="2446" w:type="dxa"/>
          </w:tcPr>
          <w:p w14:paraId="641E0E15" w14:textId="3084D44C" w:rsidR="008F47CF" w:rsidRDefault="008F47CF" w:rsidP="008F47CF">
            <w:r>
              <w:t>Cuckoo Hash - Add</w:t>
            </w:r>
          </w:p>
        </w:tc>
        <w:tc>
          <w:tcPr>
            <w:tcW w:w="2289" w:type="dxa"/>
          </w:tcPr>
          <w:p w14:paraId="700F347C" w14:textId="19B14992" w:rsidR="008F47CF" w:rsidRDefault="008F47CF" w:rsidP="008F47CF">
            <w:r w:rsidRPr="008F47CF">
              <w:t>804</w:t>
            </w:r>
          </w:p>
        </w:tc>
        <w:tc>
          <w:tcPr>
            <w:tcW w:w="2141" w:type="dxa"/>
          </w:tcPr>
          <w:p w14:paraId="18BB5747" w14:textId="680EFA08" w:rsidR="008F47CF" w:rsidRDefault="007748C6" w:rsidP="008F47CF">
            <w:r w:rsidRPr="007748C6">
              <w:t>143 MB / 624 MB</w:t>
            </w:r>
          </w:p>
        </w:tc>
      </w:tr>
      <w:tr w:rsidR="008F47CF" w14:paraId="7C9238EB" w14:textId="77777777" w:rsidTr="009461D9">
        <w:tc>
          <w:tcPr>
            <w:tcW w:w="2474" w:type="dxa"/>
            <w:vMerge/>
          </w:tcPr>
          <w:p w14:paraId="4B090FF5" w14:textId="77777777" w:rsidR="008F47CF" w:rsidRDefault="008F47CF" w:rsidP="008F47CF"/>
        </w:tc>
        <w:tc>
          <w:tcPr>
            <w:tcW w:w="2446" w:type="dxa"/>
          </w:tcPr>
          <w:p w14:paraId="35B5FBC0" w14:textId="72D13F46" w:rsidR="008F47CF" w:rsidRDefault="008F47CF" w:rsidP="008F47CF">
            <w:r>
              <w:t>Cuckoo Hash - Contains</w:t>
            </w:r>
          </w:p>
        </w:tc>
        <w:tc>
          <w:tcPr>
            <w:tcW w:w="2289" w:type="dxa"/>
          </w:tcPr>
          <w:p w14:paraId="2187D51C" w14:textId="54047249" w:rsidR="008F47CF" w:rsidRDefault="008F47CF" w:rsidP="008F47CF">
            <w:r w:rsidRPr="008F47CF">
              <w:t>244</w:t>
            </w:r>
          </w:p>
        </w:tc>
        <w:tc>
          <w:tcPr>
            <w:tcW w:w="2141" w:type="dxa"/>
          </w:tcPr>
          <w:p w14:paraId="73075D46" w14:textId="3126C635" w:rsidR="008F47CF" w:rsidRDefault="007748C6" w:rsidP="008F47CF">
            <w:r w:rsidRPr="007748C6">
              <w:t>223 MB / 624 MB</w:t>
            </w:r>
          </w:p>
        </w:tc>
      </w:tr>
      <w:tr w:rsidR="008F47CF" w14:paraId="6DBFEA03" w14:textId="77777777" w:rsidTr="009461D9">
        <w:tc>
          <w:tcPr>
            <w:tcW w:w="2474" w:type="dxa"/>
            <w:vMerge/>
          </w:tcPr>
          <w:p w14:paraId="18545144" w14:textId="77777777" w:rsidR="008F47CF" w:rsidRDefault="008F47CF" w:rsidP="008F47CF"/>
        </w:tc>
        <w:tc>
          <w:tcPr>
            <w:tcW w:w="2446" w:type="dxa"/>
          </w:tcPr>
          <w:p w14:paraId="75BE5453" w14:textId="60754E33" w:rsidR="008F47CF" w:rsidRDefault="008F47CF" w:rsidP="008F47CF">
            <w:r>
              <w:t>Cuckoo Hash - Remove</w:t>
            </w:r>
          </w:p>
        </w:tc>
        <w:tc>
          <w:tcPr>
            <w:tcW w:w="2289" w:type="dxa"/>
          </w:tcPr>
          <w:p w14:paraId="21B5DDF4" w14:textId="51E0EECE" w:rsidR="008F47CF" w:rsidRDefault="008F47CF" w:rsidP="008F47CF">
            <w:r w:rsidRPr="008F47CF">
              <w:t>218</w:t>
            </w:r>
          </w:p>
        </w:tc>
        <w:tc>
          <w:tcPr>
            <w:tcW w:w="2141" w:type="dxa"/>
          </w:tcPr>
          <w:p w14:paraId="59109F66" w14:textId="311A68F5" w:rsidR="008F47CF" w:rsidRDefault="007748C6" w:rsidP="008F47CF">
            <w:r w:rsidRPr="007748C6">
              <w:t>228 MB / 1181 MB</w:t>
            </w:r>
          </w:p>
        </w:tc>
      </w:tr>
      <w:tr w:rsidR="008F47CF" w14:paraId="1227A32F" w14:textId="77777777" w:rsidTr="009461D9">
        <w:tc>
          <w:tcPr>
            <w:tcW w:w="2474" w:type="dxa"/>
            <w:vMerge/>
          </w:tcPr>
          <w:p w14:paraId="1EB662D7" w14:textId="77777777" w:rsidR="008F47CF" w:rsidRDefault="008F47CF" w:rsidP="008F47CF"/>
        </w:tc>
        <w:tc>
          <w:tcPr>
            <w:tcW w:w="2446" w:type="dxa"/>
          </w:tcPr>
          <w:p w14:paraId="55FA8CD9" w14:textId="0F45D86A" w:rsidR="008F47CF" w:rsidRDefault="008F47CF" w:rsidP="008F47CF">
            <w:r>
              <w:t>HashSet - Add</w:t>
            </w:r>
          </w:p>
        </w:tc>
        <w:tc>
          <w:tcPr>
            <w:tcW w:w="2289" w:type="dxa"/>
          </w:tcPr>
          <w:p w14:paraId="07FA4A43" w14:textId="31EFA111" w:rsidR="008F47CF" w:rsidRDefault="008F47CF" w:rsidP="008F47CF">
            <w:r w:rsidRPr="008F47CF">
              <w:t>245</w:t>
            </w:r>
          </w:p>
        </w:tc>
        <w:tc>
          <w:tcPr>
            <w:tcW w:w="2141" w:type="dxa"/>
          </w:tcPr>
          <w:p w14:paraId="27FF8F42" w14:textId="135942E3" w:rsidR="008F47CF" w:rsidRDefault="007748C6" w:rsidP="008F47CF">
            <w:r w:rsidRPr="007748C6">
              <w:t>212 MB / 624 MB</w:t>
            </w:r>
          </w:p>
        </w:tc>
      </w:tr>
      <w:tr w:rsidR="008F47CF" w14:paraId="6EBB3D61" w14:textId="77777777" w:rsidTr="009461D9">
        <w:tc>
          <w:tcPr>
            <w:tcW w:w="2474" w:type="dxa"/>
            <w:vMerge/>
          </w:tcPr>
          <w:p w14:paraId="2B2AB4EF" w14:textId="77777777" w:rsidR="008F47CF" w:rsidRDefault="008F47CF" w:rsidP="008F47CF"/>
        </w:tc>
        <w:tc>
          <w:tcPr>
            <w:tcW w:w="2446" w:type="dxa"/>
          </w:tcPr>
          <w:p w14:paraId="206C000E" w14:textId="058C24D7" w:rsidR="008F47CF" w:rsidRDefault="008F47CF" w:rsidP="008F47CF">
            <w:r>
              <w:t>HashSet - Contains</w:t>
            </w:r>
          </w:p>
        </w:tc>
        <w:tc>
          <w:tcPr>
            <w:tcW w:w="2289" w:type="dxa"/>
          </w:tcPr>
          <w:p w14:paraId="6A4ADAA5" w14:textId="20A92EDB" w:rsidR="008F47CF" w:rsidRDefault="008F47CF" w:rsidP="008F47CF">
            <w:r w:rsidRPr="008F47CF">
              <w:t>79</w:t>
            </w:r>
          </w:p>
        </w:tc>
        <w:tc>
          <w:tcPr>
            <w:tcW w:w="2141" w:type="dxa"/>
          </w:tcPr>
          <w:p w14:paraId="54B2E9AC" w14:textId="78706A35" w:rsidR="008F47CF" w:rsidRDefault="007748C6" w:rsidP="008F47CF">
            <w:r w:rsidRPr="007748C6">
              <w:t>238 MB / 624 MB</w:t>
            </w:r>
          </w:p>
        </w:tc>
      </w:tr>
      <w:tr w:rsidR="008F47CF" w14:paraId="7C70367E" w14:textId="77777777" w:rsidTr="009461D9">
        <w:tc>
          <w:tcPr>
            <w:tcW w:w="2474" w:type="dxa"/>
            <w:vMerge/>
          </w:tcPr>
          <w:p w14:paraId="3241A642" w14:textId="77777777" w:rsidR="008F47CF" w:rsidRDefault="008F47CF" w:rsidP="008F47CF"/>
        </w:tc>
        <w:tc>
          <w:tcPr>
            <w:tcW w:w="2446" w:type="dxa"/>
          </w:tcPr>
          <w:p w14:paraId="1B93F125" w14:textId="6C6E06C6" w:rsidR="008F47CF" w:rsidRDefault="008F47CF" w:rsidP="008F47CF">
            <w:r>
              <w:t>HashSet - Remove</w:t>
            </w:r>
          </w:p>
        </w:tc>
        <w:tc>
          <w:tcPr>
            <w:tcW w:w="2289" w:type="dxa"/>
          </w:tcPr>
          <w:p w14:paraId="1596D0A4" w14:textId="331DF4F7" w:rsidR="008F47CF" w:rsidRDefault="008F47CF" w:rsidP="008F47CF">
            <w:r w:rsidRPr="008F47CF">
              <w:t>112</w:t>
            </w:r>
          </w:p>
        </w:tc>
        <w:tc>
          <w:tcPr>
            <w:tcW w:w="2141" w:type="dxa"/>
          </w:tcPr>
          <w:p w14:paraId="55CEDFE5" w14:textId="2148E725" w:rsidR="008F47CF" w:rsidRDefault="007748C6" w:rsidP="008F47CF">
            <w:r w:rsidRPr="007748C6">
              <w:t>244 MB / 1181 MB</w:t>
            </w:r>
          </w:p>
        </w:tc>
      </w:tr>
    </w:tbl>
    <w:p w14:paraId="48334218" w14:textId="3D2F05AB" w:rsidR="009461D9" w:rsidRDefault="009461D9" w:rsidP="009461D9"/>
    <w:p w14:paraId="29EB8EF9" w14:textId="4CD8A446" w:rsidR="007748C6" w:rsidRDefault="007748C6" w:rsidP="007748C6">
      <w:r w:rsidRPr="009461D9">
        <w:t>Report for running time for Load</w:t>
      </w:r>
      <w:r>
        <w:t xml:space="preserve"> </w:t>
      </w:r>
      <w:r w:rsidRPr="009461D9">
        <w:t>Factor = 0.</w:t>
      </w:r>
      <w:r>
        <w:t>7</w:t>
      </w:r>
      <w:r w:rsidRPr="009461D9">
        <w:t>5</w:t>
      </w:r>
      <w:r>
        <w:t xml:space="preserve"> for Cuckoo Hash</w:t>
      </w:r>
      <w:r w:rsidRPr="009461D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446"/>
        <w:gridCol w:w="2289"/>
        <w:gridCol w:w="2141"/>
      </w:tblGrid>
      <w:tr w:rsidR="007748C6" w14:paraId="41ACD841" w14:textId="77777777" w:rsidTr="00A01FD8">
        <w:tc>
          <w:tcPr>
            <w:tcW w:w="2474" w:type="dxa"/>
          </w:tcPr>
          <w:p w14:paraId="3A5D0293" w14:textId="77777777" w:rsidR="007748C6" w:rsidRDefault="007748C6" w:rsidP="00A01FD8">
            <w:r>
              <w:t>No. of Operations</w:t>
            </w:r>
          </w:p>
        </w:tc>
        <w:tc>
          <w:tcPr>
            <w:tcW w:w="2446" w:type="dxa"/>
          </w:tcPr>
          <w:p w14:paraId="1D3896F9" w14:textId="77777777" w:rsidR="007748C6" w:rsidRDefault="007748C6" w:rsidP="00A01FD8">
            <w:r>
              <w:t>Hash type - Operation</w:t>
            </w:r>
          </w:p>
        </w:tc>
        <w:tc>
          <w:tcPr>
            <w:tcW w:w="2289" w:type="dxa"/>
          </w:tcPr>
          <w:p w14:paraId="1F049292" w14:textId="77777777" w:rsidR="007748C6" w:rsidRDefault="007748C6" w:rsidP="00A01FD8">
            <w:r>
              <w:t>Time(</w:t>
            </w:r>
            <w:proofErr w:type="spellStart"/>
            <w:r>
              <w:t>msec</w:t>
            </w:r>
            <w:proofErr w:type="spellEnd"/>
            <w:r>
              <w:t>)</w:t>
            </w:r>
          </w:p>
        </w:tc>
        <w:tc>
          <w:tcPr>
            <w:tcW w:w="2141" w:type="dxa"/>
          </w:tcPr>
          <w:p w14:paraId="0D77A2CA" w14:textId="77777777" w:rsidR="007748C6" w:rsidRDefault="007748C6" w:rsidP="00A01FD8">
            <w:r>
              <w:t>Memory</w:t>
            </w:r>
          </w:p>
        </w:tc>
      </w:tr>
      <w:tr w:rsidR="007748C6" w14:paraId="1F7F8BF1" w14:textId="77777777" w:rsidTr="00A01FD8">
        <w:tc>
          <w:tcPr>
            <w:tcW w:w="2474" w:type="dxa"/>
            <w:vMerge w:val="restart"/>
          </w:tcPr>
          <w:p w14:paraId="1EF10A49" w14:textId="77777777" w:rsidR="007748C6" w:rsidRDefault="007748C6" w:rsidP="00A01FD8">
            <w:r>
              <w:t>10M</w:t>
            </w:r>
          </w:p>
        </w:tc>
        <w:tc>
          <w:tcPr>
            <w:tcW w:w="2446" w:type="dxa"/>
          </w:tcPr>
          <w:p w14:paraId="20244FBD" w14:textId="77777777" w:rsidR="007748C6" w:rsidRDefault="007748C6" w:rsidP="00A01FD8">
            <w:r>
              <w:t>Cuckoo Hash - Add</w:t>
            </w:r>
          </w:p>
        </w:tc>
        <w:tc>
          <w:tcPr>
            <w:tcW w:w="2289" w:type="dxa"/>
          </w:tcPr>
          <w:p w14:paraId="2C13C87F" w14:textId="7B055CBC" w:rsidR="007748C6" w:rsidRDefault="003E2550" w:rsidP="00A01FD8">
            <w:r>
              <w:t>11710</w:t>
            </w:r>
          </w:p>
        </w:tc>
        <w:tc>
          <w:tcPr>
            <w:tcW w:w="2141" w:type="dxa"/>
          </w:tcPr>
          <w:p w14:paraId="0DFF8AE1" w14:textId="1AFFE595" w:rsidR="007748C6" w:rsidRDefault="00595AC9" w:rsidP="00A01FD8">
            <w:r w:rsidRPr="00595AC9">
              <w:t>1150 MB / 1815 MB</w:t>
            </w:r>
          </w:p>
        </w:tc>
      </w:tr>
      <w:tr w:rsidR="007748C6" w14:paraId="55BDA383" w14:textId="77777777" w:rsidTr="00A01FD8">
        <w:tc>
          <w:tcPr>
            <w:tcW w:w="2474" w:type="dxa"/>
            <w:vMerge/>
          </w:tcPr>
          <w:p w14:paraId="7B286AD9" w14:textId="77777777" w:rsidR="007748C6" w:rsidRDefault="007748C6" w:rsidP="00A01FD8"/>
        </w:tc>
        <w:tc>
          <w:tcPr>
            <w:tcW w:w="2446" w:type="dxa"/>
          </w:tcPr>
          <w:p w14:paraId="5897FFEA" w14:textId="77777777" w:rsidR="007748C6" w:rsidRDefault="007748C6" w:rsidP="00A01FD8">
            <w:r>
              <w:t>Cuckoo Hash - Contains</w:t>
            </w:r>
          </w:p>
        </w:tc>
        <w:tc>
          <w:tcPr>
            <w:tcW w:w="2289" w:type="dxa"/>
          </w:tcPr>
          <w:p w14:paraId="5A41A23A" w14:textId="51C9F611" w:rsidR="007748C6" w:rsidRDefault="003E2550" w:rsidP="00A01FD8">
            <w:r>
              <w:t>2182</w:t>
            </w:r>
          </w:p>
        </w:tc>
        <w:tc>
          <w:tcPr>
            <w:tcW w:w="2141" w:type="dxa"/>
          </w:tcPr>
          <w:p w14:paraId="22F96C54" w14:textId="6568715A" w:rsidR="007748C6" w:rsidRDefault="00595AC9" w:rsidP="00A01FD8">
            <w:r w:rsidRPr="00595AC9">
              <w:t>1750 MB / 1926 MB</w:t>
            </w:r>
          </w:p>
        </w:tc>
      </w:tr>
      <w:tr w:rsidR="007748C6" w14:paraId="6A3E825D" w14:textId="77777777" w:rsidTr="00A01FD8">
        <w:tc>
          <w:tcPr>
            <w:tcW w:w="2474" w:type="dxa"/>
            <w:vMerge/>
          </w:tcPr>
          <w:p w14:paraId="6736BFFD" w14:textId="77777777" w:rsidR="007748C6" w:rsidRDefault="007748C6" w:rsidP="00A01FD8"/>
        </w:tc>
        <w:tc>
          <w:tcPr>
            <w:tcW w:w="2446" w:type="dxa"/>
          </w:tcPr>
          <w:p w14:paraId="3A70403A" w14:textId="77777777" w:rsidR="007748C6" w:rsidRDefault="007748C6" w:rsidP="00A01FD8">
            <w:r>
              <w:t>Cuckoo Hash - Remove</w:t>
            </w:r>
          </w:p>
        </w:tc>
        <w:tc>
          <w:tcPr>
            <w:tcW w:w="2289" w:type="dxa"/>
          </w:tcPr>
          <w:p w14:paraId="7F5CB973" w14:textId="36492313" w:rsidR="007748C6" w:rsidRDefault="007748C6" w:rsidP="00A01FD8">
            <w:r w:rsidRPr="007748C6">
              <w:t>2746</w:t>
            </w:r>
          </w:p>
        </w:tc>
        <w:tc>
          <w:tcPr>
            <w:tcW w:w="2141" w:type="dxa"/>
          </w:tcPr>
          <w:p w14:paraId="23435C74" w14:textId="6C8C9BC1" w:rsidR="007748C6" w:rsidRDefault="00595AC9" w:rsidP="00A01FD8">
            <w:r w:rsidRPr="00595AC9">
              <w:t>1508 MB / 1926 MB</w:t>
            </w:r>
          </w:p>
        </w:tc>
      </w:tr>
      <w:tr w:rsidR="007748C6" w14:paraId="1A13119F" w14:textId="77777777" w:rsidTr="00A01FD8">
        <w:tc>
          <w:tcPr>
            <w:tcW w:w="2474" w:type="dxa"/>
            <w:vMerge/>
          </w:tcPr>
          <w:p w14:paraId="7B1C1AC6" w14:textId="77777777" w:rsidR="007748C6" w:rsidRDefault="007748C6" w:rsidP="00A01FD8"/>
        </w:tc>
        <w:tc>
          <w:tcPr>
            <w:tcW w:w="2446" w:type="dxa"/>
          </w:tcPr>
          <w:p w14:paraId="003C1AD7" w14:textId="77777777" w:rsidR="007748C6" w:rsidRDefault="007748C6" w:rsidP="00A01FD8">
            <w:r>
              <w:t>HashSet - Add</w:t>
            </w:r>
          </w:p>
        </w:tc>
        <w:tc>
          <w:tcPr>
            <w:tcW w:w="2289" w:type="dxa"/>
          </w:tcPr>
          <w:p w14:paraId="1CDE55CB" w14:textId="06885066" w:rsidR="007748C6" w:rsidRDefault="007748C6" w:rsidP="00A01FD8">
            <w:r w:rsidRPr="007748C6">
              <w:t>4070</w:t>
            </w:r>
          </w:p>
        </w:tc>
        <w:tc>
          <w:tcPr>
            <w:tcW w:w="2141" w:type="dxa"/>
          </w:tcPr>
          <w:p w14:paraId="188DFC41" w14:textId="1B5C63E8" w:rsidR="007748C6" w:rsidRDefault="00595AC9" w:rsidP="00A01FD8">
            <w:r w:rsidRPr="00595AC9">
              <w:t>1692 MB / 1896 MB</w:t>
            </w:r>
          </w:p>
        </w:tc>
      </w:tr>
      <w:tr w:rsidR="007748C6" w14:paraId="4CE2C3A9" w14:textId="77777777" w:rsidTr="00A01FD8">
        <w:tc>
          <w:tcPr>
            <w:tcW w:w="2474" w:type="dxa"/>
            <w:vMerge/>
          </w:tcPr>
          <w:p w14:paraId="6897C997" w14:textId="77777777" w:rsidR="007748C6" w:rsidRDefault="007748C6" w:rsidP="00A01FD8"/>
        </w:tc>
        <w:tc>
          <w:tcPr>
            <w:tcW w:w="2446" w:type="dxa"/>
          </w:tcPr>
          <w:p w14:paraId="221D94FA" w14:textId="77777777" w:rsidR="007748C6" w:rsidRDefault="007748C6" w:rsidP="00A01FD8">
            <w:r>
              <w:t>HashSet - Contains</w:t>
            </w:r>
          </w:p>
        </w:tc>
        <w:tc>
          <w:tcPr>
            <w:tcW w:w="2289" w:type="dxa"/>
          </w:tcPr>
          <w:p w14:paraId="63E8FC9B" w14:textId="670683F3" w:rsidR="007748C6" w:rsidRDefault="007748C6" w:rsidP="00A01FD8">
            <w:r w:rsidRPr="007748C6">
              <w:t>909</w:t>
            </w:r>
          </w:p>
        </w:tc>
        <w:tc>
          <w:tcPr>
            <w:tcW w:w="2141" w:type="dxa"/>
          </w:tcPr>
          <w:p w14:paraId="7C2FB294" w14:textId="3E2B8F8C" w:rsidR="007748C6" w:rsidRDefault="00595AC9" w:rsidP="00A01FD8">
            <w:r w:rsidRPr="00595AC9">
              <w:t>1440 MB / 1926 MB</w:t>
            </w:r>
          </w:p>
        </w:tc>
      </w:tr>
      <w:tr w:rsidR="007748C6" w14:paraId="404A11D3" w14:textId="77777777" w:rsidTr="00A01FD8">
        <w:tc>
          <w:tcPr>
            <w:tcW w:w="2474" w:type="dxa"/>
            <w:vMerge/>
          </w:tcPr>
          <w:p w14:paraId="327919D0" w14:textId="77777777" w:rsidR="007748C6" w:rsidRDefault="007748C6" w:rsidP="00A01FD8"/>
        </w:tc>
        <w:tc>
          <w:tcPr>
            <w:tcW w:w="2446" w:type="dxa"/>
          </w:tcPr>
          <w:p w14:paraId="6AE01E38" w14:textId="77777777" w:rsidR="007748C6" w:rsidRDefault="007748C6" w:rsidP="00A01FD8">
            <w:r>
              <w:t>HashSet - Remove</w:t>
            </w:r>
          </w:p>
        </w:tc>
        <w:tc>
          <w:tcPr>
            <w:tcW w:w="2289" w:type="dxa"/>
          </w:tcPr>
          <w:p w14:paraId="32F44C7F" w14:textId="200E181E" w:rsidR="007748C6" w:rsidRDefault="00595AC9" w:rsidP="00A01FD8">
            <w:r w:rsidRPr="00595AC9">
              <w:t>1404</w:t>
            </w:r>
          </w:p>
        </w:tc>
        <w:tc>
          <w:tcPr>
            <w:tcW w:w="2141" w:type="dxa"/>
          </w:tcPr>
          <w:p w14:paraId="61276B3E" w14:textId="77777777" w:rsidR="007748C6" w:rsidRDefault="007748C6" w:rsidP="00A01FD8">
            <w:r w:rsidRPr="008F47CF">
              <w:t>1584 MB / 2016 MB</w:t>
            </w:r>
          </w:p>
        </w:tc>
      </w:tr>
      <w:tr w:rsidR="007748C6" w14:paraId="143782B3" w14:textId="77777777" w:rsidTr="00A01FD8">
        <w:tc>
          <w:tcPr>
            <w:tcW w:w="2474" w:type="dxa"/>
            <w:vMerge w:val="restart"/>
          </w:tcPr>
          <w:p w14:paraId="749A9F7F" w14:textId="77777777" w:rsidR="007748C6" w:rsidRDefault="007748C6" w:rsidP="00A01FD8">
            <w:r>
              <w:t>1M</w:t>
            </w:r>
          </w:p>
        </w:tc>
        <w:tc>
          <w:tcPr>
            <w:tcW w:w="2446" w:type="dxa"/>
          </w:tcPr>
          <w:p w14:paraId="6AE5AECA" w14:textId="77777777" w:rsidR="007748C6" w:rsidRDefault="007748C6" w:rsidP="00A01FD8">
            <w:r>
              <w:t>Cuckoo Hash - Add</w:t>
            </w:r>
          </w:p>
        </w:tc>
        <w:tc>
          <w:tcPr>
            <w:tcW w:w="2289" w:type="dxa"/>
          </w:tcPr>
          <w:p w14:paraId="086F6BB4" w14:textId="269475C7" w:rsidR="007748C6" w:rsidRDefault="005F4918" w:rsidP="00A01FD8">
            <w:r>
              <w:t>969</w:t>
            </w:r>
          </w:p>
        </w:tc>
        <w:tc>
          <w:tcPr>
            <w:tcW w:w="2141" w:type="dxa"/>
          </w:tcPr>
          <w:p w14:paraId="358396A8" w14:textId="73C7C3B8" w:rsidR="007748C6" w:rsidRDefault="007748C6" w:rsidP="00A01FD8">
            <w:r w:rsidRPr="007748C6">
              <w:t>158 MB / 605 MB</w:t>
            </w:r>
          </w:p>
        </w:tc>
      </w:tr>
      <w:tr w:rsidR="007748C6" w14:paraId="1552272C" w14:textId="77777777" w:rsidTr="00A01FD8">
        <w:tc>
          <w:tcPr>
            <w:tcW w:w="2474" w:type="dxa"/>
            <w:vMerge/>
          </w:tcPr>
          <w:p w14:paraId="309DD46F" w14:textId="77777777" w:rsidR="007748C6" w:rsidRDefault="007748C6" w:rsidP="00A01FD8"/>
        </w:tc>
        <w:tc>
          <w:tcPr>
            <w:tcW w:w="2446" w:type="dxa"/>
          </w:tcPr>
          <w:p w14:paraId="31EB8423" w14:textId="77777777" w:rsidR="007748C6" w:rsidRDefault="007748C6" w:rsidP="00A01FD8">
            <w:r>
              <w:t>Cuckoo Hash - Contains</w:t>
            </w:r>
          </w:p>
        </w:tc>
        <w:tc>
          <w:tcPr>
            <w:tcW w:w="2289" w:type="dxa"/>
          </w:tcPr>
          <w:p w14:paraId="3338F614" w14:textId="7ACC9B7A" w:rsidR="007748C6" w:rsidRDefault="005F4918" w:rsidP="00A01FD8">
            <w:r>
              <w:t>162</w:t>
            </w:r>
          </w:p>
        </w:tc>
        <w:tc>
          <w:tcPr>
            <w:tcW w:w="2141" w:type="dxa"/>
          </w:tcPr>
          <w:p w14:paraId="2B451C0F" w14:textId="5D97952A" w:rsidR="007748C6" w:rsidRDefault="007748C6" w:rsidP="00A01FD8">
            <w:r w:rsidRPr="007748C6">
              <w:t>241 MB / 605 M</w:t>
            </w:r>
            <w:r>
              <w:t>B</w:t>
            </w:r>
          </w:p>
        </w:tc>
      </w:tr>
      <w:tr w:rsidR="007748C6" w14:paraId="371F6233" w14:textId="77777777" w:rsidTr="00A01FD8">
        <w:tc>
          <w:tcPr>
            <w:tcW w:w="2474" w:type="dxa"/>
            <w:vMerge/>
          </w:tcPr>
          <w:p w14:paraId="0BB56D8C" w14:textId="77777777" w:rsidR="007748C6" w:rsidRDefault="007748C6" w:rsidP="00A01FD8"/>
        </w:tc>
        <w:tc>
          <w:tcPr>
            <w:tcW w:w="2446" w:type="dxa"/>
          </w:tcPr>
          <w:p w14:paraId="4A384DEE" w14:textId="77777777" w:rsidR="007748C6" w:rsidRDefault="007748C6" w:rsidP="00A01FD8">
            <w:r>
              <w:t>Cuckoo Hash - Remove</w:t>
            </w:r>
          </w:p>
        </w:tc>
        <w:tc>
          <w:tcPr>
            <w:tcW w:w="2289" w:type="dxa"/>
          </w:tcPr>
          <w:p w14:paraId="6D127488" w14:textId="3134C0BB" w:rsidR="007748C6" w:rsidRDefault="005F4918" w:rsidP="00A01FD8">
            <w:r>
              <w:t>201</w:t>
            </w:r>
          </w:p>
        </w:tc>
        <w:tc>
          <w:tcPr>
            <w:tcW w:w="2141" w:type="dxa"/>
          </w:tcPr>
          <w:p w14:paraId="780D73C6" w14:textId="1A72DAA0" w:rsidR="007748C6" w:rsidRDefault="007748C6" w:rsidP="00A01FD8">
            <w:r w:rsidRPr="007748C6">
              <w:t>257 MB / 1115 MB</w:t>
            </w:r>
          </w:p>
        </w:tc>
      </w:tr>
      <w:tr w:rsidR="007748C6" w14:paraId="7D7C4A24" w14:textId="77777777" w:rsidTr="00A01FD8">
        <w:tc>
          <w:tcPr>
            <w:tcW w:w="2474" w:type="dxa"/>
            <w:vMerge/>
          </w:tcPr>
          <w:p w14:paraId="4A070E53" w14:textId="77777777" w:rsidR="007748C6" w:rsidRDefault="007748C6" w:rsidP="00A01FD8"/>
        </w:tc>
        <w:tc>
          <w:tcPr>
            <w:tcW w:w="2446" w:type="dxa"/>
          </w:tcPr>
          <w:p w14:paraId="0BBD7127" w14:textId="77777777" w:rsidR="007748C6" w:rsidRDefault="007748C6" w:rsidP="00A01FD8">
            <w:r>
              <w:t>HashSet - Add</w:t>
            </w:r>
          </w:p>
        </w:tc>
        <w:tc>
          <w:tcPr>
            <w:tcW w:w="2289" w:type="dxa"/>
          </w:tcPr>
          <w:p w14:paraId="7DAAA754" w14:textId="27B4C23F" w:rsidR="007748C6" w:rsidRDefault="007748C6" w:rsidP="00A01FD8">
            <w:r w:rsidRPr="007748C6">
              <w:t>296</w:t>
            </w:r>
          </w:p>
        </w:tc>
        <w:tc>
          <w:tcPr>
            <w:tcW w:w="2141" w:type="dxa"/>
          </w:tcPr>
          <w:p w14:paraId="16E22A45" w14:textId="41B0B648" w:rsidR="007748C6" w:rsidRDefault="007748C6" w:rsidP="00A01FD8">
            <w:r w:rsidRPr="007748C6">
              <w:t>225 MB / 605 MB</w:t>
            </w:r>
          </w:p>
        </w:tc>
      </w:tr>
      <w:tr w:rsidR="007748C6" w14:paraId="1CEF2917" w14:textId="77777777" w:rsidTr="00A01FD8">
        <w:tc>
          <w:tcPr>
            <w:tcW w:w="2474" w:type="dxa"/>
            <w:vMerge/>
          </w:tcPr>
          <w:p w14:paraId="2435464F" w14:textId="77777777" w:rsidR="007748C6" w:rsidRDefault="007748C6" w:rsidP="00A01FD8"/>
        </w:tc>
        <w:tc>
          <w:tcPr>
            <w:tcW w:w="2446" w:type="dxa"/>
          </w:tcPr>
          <w:p w14:paraId="2AD708A9" w14:textId="77777777" w:rsidR="007748C6" w:rsidRDefault="007748C6" w:rsidP="00A01FD8">
            <w:r>
              <w:t>HashSet - Contains</w:t>
            </w:r>
          </w:p>
        </w:tc>
        <w:tc>
          <w:tcPr>
            <w:tcW w:w="2289" w:type="dxa"/>
          </w:tcPr>
          <w:p w14:paraId="16740B92" w14:textId="3677985F" w:rsidR="007748C6" w:rsidRDefault="007748C6" w:rsidP="00A01FD8">
            <w:r w:rsidRPr="007748C6">
              <w:t>142</w:t>
            </w:r>
          </w:p>
        </w:tc>
        <w:tc>
          <w:tcPr>
            <w:tcW w:w="2141" w:type="dxa"/>
          </w:tcPr>
          <w:p w14:paraId="7CECA126" w14:textId="4300FB4E" w:rsidR="007748C6" w:rsidRDefault="007748C6" w:rsidP="00A01FD8">
            <w:r w:rsidRPr="007748C6">
              <w:t>242 MB / 1115 MB</w:t>
            </w:r>
          </w:p>
        </w:tc>
      </w:tr>
      <w:tr w:rsidR="007748C6" w14:paraId="6B1D4C3F" w14:textId="77777777" w:rsidTr="00A01FD8">
        <w:tc>
          <w:tcPr>
            <w:tcW w:w="2474" w:type="dxa"/>
            <w:vMerge/>
          </w:tcPr>
          <w:p w14:paraId="1E081B9E" w14:textId="77777777" w:rsidR="007748C6" w:rsidRDefault="007748C6" w:rsidP="00A01FD8"/>
        </w:tc>
        <w:tc>
          <w:tcPr>
            <w:tcW w:w="2446" w:type="dxa"/>
          </w:tcPr>
          <w:p w14:paraId="38184215" w14:textId="77777777" w:rsidR="007748C6" w:rsidRDefault="007748C6" w:rsidP="00A01FD8">
            <w:r>
              <w:t>HashSet - Remove</w:t>
            </w:r>
          </w:p>
        </w:tc>
        <w:tc>
          <w:tcPr>
            <w:tcW w:w="2289" w:type="dxa"/>
          </w:tcPr>
          <w:p w14:paraId="15ABF6A0" w14:textId="5D548E4D" w:rsidR="007748C6" w:rsidRDefault="007748C6" w:rsidP="00A01FD8">
            <w:r w:rsidRPr="007748C6">
              <w:t>167</w:t>
            </w:r>
          </w:p>
        </w:tc>
        <w:tc>
          <w:tcPr>
            <w:tcW w:w="2141" w:type="dxa"/>
          </w:tcPr>
          <w:p w14:paraId="0121072F" w14:textId="07150391" w:rsidR="007748C6" w:rsidRDefault="007748C6" w:rsidP="00A01FD8">
            <w:r w:rsidRPr="007748C6">
              <w:t>273 MB / 1115 MB</w:t>
            </w:r>
          </w:p>
        </w:tc>
      </w:tr>
    </w:tbl>
    <w:p w14:paraId="4FF94C29" w14:textId="75C289C6" w:rsidR="007748C6" w:rsidRDefault="007748C6" w:rsidP="009461D9"/>
    <w:p w14:paraId="5AFCEF10" w14:textId="77777777" w:rsidR="005E3575" w:rsidRDefault="005E3575" w:rsidP="009461D9"/>
    <w:p w14:paraId="310602FD" w14:textId="77777777" w:rsidR="005E3575" w:rsidRDefault="005E3575" w:rsidP="009461D9"/>
    <w:p w14:paraId="6E037FD8" w14:textId="77777777" w:rsidR="005E3575" w:rsidRDefault="005E3575" w:rsidP="009461D9"/>
    <w:p w14:paraId="432C6691" w14:textId="4EAD6B8B" w:rsidR="005E3575" w:rsidRDefault="005E3575" w:rsidP="009461D9">
      <w:r>
        <w:t>Cuckoo Hash with Load Factor = 0.9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3575" w14:paraId="289C4430" w14:textId="77777777" w:rsidTr="005E3575">
        <w:tc>
          <w:tcPr>
            <w:tcW w:w="2337" w:type="dxa"/>
          </w:tcPr>
          <w:p w14:paraId="199A8731" w14:textId="7E74FB93" w:rsidR="005E3575" w:rsidRDefault="005E3575" w:rsidP="009461D9">
            <w:r>
              <w:t>No. Of Operations</w:t>
            </w:r>
          </w:p>
        </w:tc>
        <w:tc>
          <w:tcPr>
            <w:tcW w:w="2337" w:type="dxa"/>
          </w:tcPr>
          <w:p w14:paraId="584110CE" w14:textId="6AA2AE9C" w:rsidR="005E3575" w:rsidRDefault="005E3575" w:rsidP="009461D9">
            <w:r>
              <w:t xml:space="preserve">Hash Type - Operation </w:t>
            </w:r>
          </w:p>
        </w:tc>
        <w:tc>
          <w:tcPr>
            <w:tcW w:w="2338" w:type="dxa"/>
          </w:tcPr>
          <w:p w14:paraId="532E9CE8" w14:textId="59513874" w:rsidR="005E3575" w:rsidRDefault="005E3575" w:rsidP="009461D9">
            <w:r>
              <w:t>Time(</w:t>
            </w:r>
            <w:proofErr w:type="spellStart"/>
            <w:r>
              <w:t>msec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3E46439A" w14:textId="386C341F" w:rsidR="005E3575" w:rsidRDefault="005E3575" w:rsidP="009461D9">
            <w:r>
              <w:t>Memory</w:t>
            </w:r>
          </w:p>
        </w:tc>
      </w:tr>
      <w:tr w:rsidR="0058141B" w14:paraId="3EF727D6" w14:textId="77777777" w:rsidTr="005E3575">
        <w:tc>
          <w:tcPr>
            <w:tcW w:w="2337" w:type="dxa"/>
            <w:vMerge w:val="restart"/>
          </w:tcPr>
          <w:p w14:paraId="0DF0A5BB" w14:textId="4B98A333" w:rsidR="0058141B" w:rsidRDefault="0058141B" w:rsidP="0058141B">
            <w:r>
              <w:t>10M</w:t>
            </w:r>
          </w:p>
        </w:tc>
        <w:tc>
          <w:tcPr>
            <w:tcW w:w="2337" w:type="dxa"/>
          </w:tcPr>
          <w:p w14:paraId="6412A490" w14:textId="3D709959" w:rsidR="0058141B" w:rsidRDefault="0058141B" w:rsidP="0058141B">
            <w:r>
              <w:t>Cuckoo Hash - Add</w:t>
            </w:r>
          </w:p>
        </w:tc>
        <w:tc>
          <w:tcPr>
            <w:tcW w:w="2338" w:type="dxa"/>
          </w:tcPr>
          <w:p w14:paraId="3A4019E8" w14:textId="1A8F0F61" w:rsidR="0058141B" w:rsidRDefault="0058141B" w:rsidP="0058141B">
            <w:r w:rsidRPr="0058141B">
              <w:t>15085</w:t>
            </w:r>
          </w:p>
        </w:tc>
        <w:tc>
          <w:tcPr>
            <w:tcW w:w="2338" w:type="dxa"/>
          </w:tcPr>
          <w:p w14:paraId="482E9AD8" w14:textId="1D8A6C86" w:rsidR="0058141B" w:rsidRDefault="0058141B" w:rsidP="0058141B">
            <w:r w:rsidRPr="0058141B">
              <w:t>1244 MB / 1768 MB</w:t>
            </w:r>
          </w:p>
        </w:tc>
      </w:tr>
      <w:tr w:rsidR="0058141B" w14:paraId="26C3843B" w14:textId="77777777" w:rsidTr="005E3575">
        <w:tc>
          <w:tcPr>
            <w:tcW w:w="2337" w:type="dxa"/>
            <w:vMerge/>
          </w:tcPr>
          <w:p w14:paraId="2AC00EA4" w14:textId="77777777" w:rsidR="0058141B" w:rsidRDefault="0058141B" w:rsidP="0058141B"/>
        </w:tc>
        <w:tc>
          <w:tcPr>
            <w:tcW w:w="2337" w:type="dxa"/>
          </w:tcPr>
          <w:p w14:paraId="24FE7183" w14:textId="23B7C506" w:rsidR="0058141B" w:rsidRDefault="0058141B" w:rsidP="0058141B">
            <w:r>
              <w:t>Cuckoo Hash - Contains</w:t>
            </w:r>
          </w:p>
        </w:tc>
        <w:tc>
          <w:tcPr>
            <w:tcW w:w="2338" w:type="dxa"/>
          </w:tcPr>
          <w:p w14:paraId="50557073" w14:textId="2779D50E" w:rsidR="0058141B" w:rsidRDefault="0058141B" w:rsidP="0058141B">
            <w:r w:rsidRPr="0058141B">
              <w:t>2613</w:t>
            </w:r>
          </w:p>
        </w:tc>
        <w:tc>
          <w:tcPr>
            <w:tcW w:w="2338" w:type="dxa"/>
          </w:tcPr>
          <w:p w14:paraId="78C7DF04" w14:textId="57C286D7" w:rsidR="0058141B" w:rsidRDefault="0058141B" w:rsidP="0058141B">
            <w:r w:rsidRPr="0058141B">
              <w:t>1777 MB / 1911 MB</w:t>
            </w:r>
          </w:p>
        </w:tc>
      </w:tr>
      <w:tr w:rsidR="0058141B" w14:paraId="5E19E046" w14:textId="77777777" w:rsidTr="005E3575">
        <w:tc>
          <w:tcPr>
            <w:tcW w:w="2337" w:type="dxa"/>
            <w:vMerge/>
          </w:tcPr>
          <w:p w14:paraId="35B494F0" w14:textId="77777777" w:rsidR="0058141B" w:rsidRDefault="0058141B" w:rsidP="0058141B"/>
        </w:tc>
        <w:tc>
          <w:tcPr>
            <w:tcW w:w="2337" w:type="dxa"/>
          </w:tcPr>
          <w:p w14:paraId="6BC29C4B" w14:textId="5C0E3AEA" w:rsidR="0058141B" w:rsidRDefault="0058141B" w:rsidP="0058141B">
            <w:r>
              <w:t>Cuckoo Hash - Remove</w:t>
            </w:r>
          </w:p>
        </w:tc>
        <w:tc>
          <w:tcPr>
            <w:tcW w:w="2338" w:type="dxa"/>
          </w:tcPr>
          <w:p w14:paraId="23F2D2AC" w14:textId="02AB893D" w:rsidR="0058141B" w:rsidRDefault="0058141B" w:rsidP="0058141B">
            <w:r w:rsidRPr="0058141B">
              <w:t>3102</w:t>
            </w:r>
          </w:p>
        </w:tc>
        <w:tc>
          <w:tcPr>
            <w:tcW w:w="2338" w:type="dxa"/>
          </w:tcPr>
          <w:p w14:paraId="3588D9D7" w14:textId="3F2F7FA6" w:rsidR="0058141B" w:rsidRDefault="0058141B" w:rsidP="0058141B">
            <w:r w:rsidRPr="0058141B">
              <w:t>1579 MB / 1911 MB</w:t>
            </w:r>
          </w:p>
        </w:tc>
      </w:tr>
      <w:tr w:rsidR="0058141B" w14:paraId="3FDF3885" w14:textId="77777777" w:rsidTr="005E3575">
        <w:tc>
          <w:tcPr>
            <w:tcW w:w="2337" w:type="dxa"/>
            <w:vMerge w:val="restart"/>
          </w:tcPr>
          <w:p w14:paraId="21BDCF19" w14:textId="272D0944" w:rsidR="0058141B" w:rsidRDefault="0058141B" w:rsidP="0058141B">
            <w:r>
              <w:t>1M</w:t>
            </w:r>
          </w:p>
        </w:tc>
        <w:tc>
          <w:tcPr>
            <w:tcW w:w="2337" w:type="dxa"/>
          </w:tcPr>
          <w:p w14:paraId="09BEBA9E" w14:textId="39FDEF83" w:rsidR="0058141B" w:rsidRDefault="0058141B" w:rsidP="0058141B">
            <w:r>
              <w:t>Cuckoo Hash - Add</w:t>
            </w:r>
          </w:p>
        </w:tc>
        <w:tc>
          <w:tcPr>
            <w:tcW w:w="2338" w:type="dxa"/>
          </w:tcPr>
          <w:p w14:paraId="7509EC47" w14:textId="1291F490" w:rsidR="0058141B" w:rsidRDefault="0058141B" w:rsidP="0058141B">
            <w:r w:rsidRPr="0058141B">
              <w:t>1348</w:t>
            </w:r>
          </w:p>
        </w:tc>
        <w:tc>
          <w:tcPr>
            <w:tcW w:w="2338" w:type="dxa"/>
          </w:tcPr>
          <w:p w14:paraId="18BA586E" w14:textId="464AD5E0" w:rsidR="0058141B" w:rsidRDefault="0058141B" w:rsidP="0058141B">
            <w:r w:rsidRPr="0058141B">
              <w:t>165 MB / 445 MB</w:t>
            </w:r>
          </w:p>
        </w:tc>
      </w:tr>
      <w:tr w:rsidR="0058141B" w14:paraId="0763B841" w14:textId="77777777" w:rsidTr="005E3575">
        <w:tc>
          <w:tcPr>
            <w:tcW w:w="2337" w:type="dxa"/>
            <w:vMerge/>
          </w:tcPr>
          <w:p w14:paraId="718827DF" w14:textId="77777777" w:rsidR="0058141B" w:rsidRDefault="0058141B" w:rsidP="0058141B"/>
        </w:tc>
        <w:tc>
          <w:tcPr>
            <w:tcW w:w="2337" w:type="dxa"/>
          </w:tcPr>
          <w:p w14:paraId="0F6E82E3" w14:textId="5DDA4EBA" w:rsidR="0058141B" w:rsidRDefault="0058141B" w:rsidP="0058141B">
            <w:r>
              <w:t>Cuckoo Hash - Contains</w:t>
            </w:r>
          </w:p>
        </w:tc>
        <w:tc>
          <w:tcPr>
            <w:tcW w:w="2338" w:type="dxa"/>
          </w:tcPr>
          <w:p w14:paraId="1D9FEF19" w14:textId="0957119C" w:rsidR="0058141B" w:rsidRDefault="0058141B" w:rsidP="0058141B">
            <w:r w:rsidRPr="0058141B">
              <w:t>196</w:t>
            </w:r>
          </w:p>
        </w:tc>
        <w:tc>
          <w:tcPr>
            <w:tcW w:w="2338" w:type="dxa"/>
          </w:tcPr>
          <w:p w14:paraId="1BA44124" w14:textId="1DA15E7F" w:rsidR="0058141B" w:rsidRDefault="0058141B" w:rsidP="0058141B">
            <w:r w:rsidRPr="0058141B">
              <w:t>247 MB / 997 MB</w:t>
            </w:r>
          </w:p>
        </w:tc>
      </w:tr>
      <w:tr w:rsidR="0058141B" w14:paraId="10E4BA1A" w14:textId="77777777" w:rsidTr="005E3575">
        <w:tc>
          <w:tcPr>
            <w:tcW w:w="2337" w:type="dxa"/>
            <w:vMerge/>
          </w:tcPr>
          <w:p w14:paraId="17A0559B" w14:textId="77777777" w:rsidR="0058141B" w:rsidRDefault="0058141B" w:rsidP="0058141B"/>
        </w:tc>
        <w:tc>
          <w:tcPr>
            <w:tcW w:w="2337" w:type="dxa"/>
          </w:tcPr>
          <w:p w14:paraId="7D00D36D" w14:textId="1B0B231E" w:rsidR="0058141B" w:rsidRDefault="0058141B" w:rsidP="0058141B">
            <w:r>
              <w:t>Cuckoo Hash - Remove</w:t>
            </w:r>
          </w:p>
        </w:tc>
        <w:tc>
          <w:tcPr>
            <w:tcW w:w="2338" w:type="dxa"/>
          </w:tcPr>
          <w:p w14:paraId="23BBFEAD" w14:textId="4D378C2E" w:rsidR="0058141B" w:rsidRDefault="0058141B" w:rsidP="0058141B">
            <w:r w:rsidRPr="0058141B">
              <w:t>268</w:t>
            </w:r>
          </w:p>
        </w:tc>
        <w:tc>
          <w:tcPr>
            <w:tcW w:w="2338" w:type="dxa"/>
          </w:tcPr>
          <w:p w14:paraId="7E25F2E8" w14:textId="0CA8A24A" w:rsidR="0058141B" w:rsidRDefault="0058141B" w:rsidP="0058141B">
            <w:r w:rsidRPr="0058141B">
              <w:t>253 MB / 997 MB</w:t>
            </w:r>
          </w:p>
        </w:tc>
      </w:tr>
    </w:tbl>
    <w:p w14:paraId="211B225D" w14:textId="3C669F1D" w:rsidR="005E3575" w:rsidRDefault="005E3575" w:rsidP="009461D9"/>
    <w:p w14:paraId="47F2F825" w14:textId="7F3B6E19" w:rsidR="0058141B" w:rsidRDefault="0058141B" w:rsidP="003E2550">
      <w:pPr>
        <w:spacing w:after="0"/>
      </w:pPr>
      <w:r>
        <w:t xml:space="preserve">It can be seen evidently that </w:t>
      </w:r>
      <w:r w:rsidR="003E2550">
        <w:t>HashSet outperforms Cuckoo Hash on every type of operation.</w:t>
      </w:r>
    </w:p>
    <w:p w14:paraId="25FBC279" w14:textId="19059078" w:rsidR="003E2550" w:rsidRDefault="003E2550" w:rsidP="003E2550">
      <w:pPr>
        <w:spacing w:after="0"/>
      </w:pPr>
      <w:r>
        <w:t xml:space="preserve">But for </w:t>
      </w:r>
      <w:r w:rsidR="005F4918">
        <w:t>load factor = 0.75 the cuckoo hash works better than for load factor = 0.5 when the input size is very large (on the scale of 10 million), while they are quite comparable when input is in the scale of million.</w:t>
      </w:r>
    </w:p>
    <w:p w14:paraId="189FC790" w14:textId="24D3F213" w:rsidR="005F4918" w:rsidRDefault="005F4918" w:rsidP="003E2550">
      <w:pPr>
        <w:spacing w:after="0"/>
      </w:pPr>
      <w:r>
        <w:t xml:space="preserve">Also, for the load factor = 0.9 the performance </w:t>
      </w:r>
      <w:r w:rsidR="00DA55B2">
        <w:t xml:space="preserve">deteriorates as the number of collisions rise, this can be solved my using more than 2 cells and hash functions for a given key. </w:t>
      </w:r>
      <w:r>
        <w:t xml:space="preserve"> </w:t>
      </w:r>
    </w:p>
    <w:p w14:paraId="56E83587" w14:textId="77777777" w:rsidR="003E2550" w:rsidRDefault="003E2550" w:rsidP="009461D9"/>
    <w:sectPr w:rsidR="003E2550" w:rsidSect="005E3575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35CB" w14:textId="77777777" w:rsidR="00D267B6" w:rsidRDefault="00D267B6" w:rsidP="005E3575">
      <w:pPr>
        <w:spacing w:after="0" w:line="240" w:lineRule="auto"/>
      </w:pPr>
      <w:r>
        <w:separator/>
      </w:r>
    </w:p>
  </w:endnote>
  <w:endnote w:type="continuationSeparator" w:id="0">
    <w:p w14:paraId="24B68814" w14:textId="77777777" w:rsidR="00D267B6" w:rsidRDefault="00D267B6" w:rsidP="005E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D7C4" w14:textId="77777777" w:rsidR="00D267B6" w:rsidRDefault="00D267B6" w:rsidP="005E3575">
      <w:pPr>
        <w:spacing w:after="0" w:line="240" w:lineRule="auto"/>
      </w:pPr>
      <w:r>
        <w:separator/>
      </w:r>
    </w:p>
  </w:footnote>
  <w:footnote w:type="continuationSeparator" w:id="0">
    <w:p w14:paraId="1391F6B4" w14:textId="77777777" w:rsidR="00D267B6" w:rsidRDefault="00D267B6" w:rsidP="005E3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9"/>
    <w:rsid w:val="00284D99"/>
    <w:rsid w:val="003E2550"/>
    <w:rsid w:val="003F432E"/>
    <w:rsid w:val="0058141B"/>
    <w:rsid w:val="00595AC9"/>
    <w:rsid w:val="005E3575"/>
    <w:rsid w:val="005F4918"/>
    <w:rsid w:val="007748C6"/>
    <w:rsid w:val="008F47CF"/>
    <w:rsid w:val="009461D9"/>
    <w:rsid w:val="00A53A15"/>
    <w:rsid w:val="00CB2F4C"/>
    <w:rsid w:val="00D267B6"/>
    <w:rsid w:val="00DA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9C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75"/>
  </w:style>
  <w:style w:type="paragraph" w:styleId="Footer">
    <w:name w:val="footer"/>
    <w:basedOn w:val="Normal"/>
    <w:link w:val="FooterChar"/>
    <w:uiPriority w:val="99"/>
    <w:unhideWhenUsed/>
    <w:rsid w:val="005E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7018-BCF5-4C64-8F89-3306977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02:18:00Z</dcterms:created>
  <dcterms:modified xsi:type="dcterms:W3CDTF">2020-03-31T03:11:00Z</dcterms:modified>
</cp:coreProperties>
</file>